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E86637" w:rsidRPr="00A013BC" w:rsidRDefault="00E86637" w:rsidP="00A013BC">
      <w:pPr>
        <w:tabs>
          <w:tab w:val="left" w:pos="7513"/>
        </w:tabs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t-LT"/>
        </w:rPr>
      </w:pPr>
    </w:p>
    <w:tbl>
      <w:tblPr>
        <w:tblW w:w="9789" w:type="dxa"/>
        <w:tblBorders>
          <w:top w:val="single" w:sz="6" w:space="0" w:color="D7D7D7"/>
          <w:left w:val="single" w:sz="6" w:space="0" w:color="D7D7D7"/>
          <w:bottom w:val="single" w:sz="6" w:space="0" w:color="D7D7D7"/>
          <w:right w:val="single" w:sz="6" w:space="0" w:color="D7D7D7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543"/>
        <w:gridCol w:w="1843"/>
        <w:gridCol w:w="1559"/>
      </w:tblGrid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JAUNIMO LINIJA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ą teikia savanori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6" w:tgtFrame="_blank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www.jaunimolinija.lt</w:t>
              </w:r>
            </w:hyperlink>
            <w:hyperlink r:id="rId7" w:tgtFrame="_blank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www.jaunimolinija.lt/laiskai</w:t>
              </w:r>
            </w:hyperlink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00:00 - 24:00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II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 800 28888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VAIKŲ LINIJA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a teikia savanori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8" w:tgtFrame="_blank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www.vaikulinija.lt</w:t>
              </w:r>
            </w:hyperlink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1:00 - 21:00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II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16111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VILTIES LINIJA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ą suaugusiems teikia savanoriai ir psichikos sveikatos profesional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9" w:tgtFrame="_blank" w:history="1">
              <w:proofErr w:type="spellStart"/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paklausk.kpsc.lt</w:t>
              </w:r>
              <w:proofErr w:type="spellEnd"/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/</w:t>
              </w:r>
            </w:hyperlink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vilties.linija@gmail.com</w:t>
            </w:r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00:00 - 24:00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II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16123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PAGALBOS MOTERIMS LINIJA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ą teikia savanoriai ir psichikos sveikatos profesional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10" w:tgtFrame="_blank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www.moters-pagalba.lt/</w:t>
              </w:r>
            </w:hyperlink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a@moteriai.lt</w:t>
            </w:r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0:00 - 21:00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 800 66366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LINIJA DOVERIJA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ą jaunimui rusų kalba teikia savanori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225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6:00 - 20:00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II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 800 77277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KRIZIŲ ĮVEIKIMO CENTRAS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Pagalbą suaugusiems teikia psichikos sveikatos specialist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11" w:tgtFrame="_blank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www.krizesiveikimas.lt</w:t>
              </w:r>
            </w:hyperlink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Giedraičių g. 60A, Vilnius</w:t>
            </w:r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 xml:space="preserve">16:00-20:00 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(I-V)</w:t>
            </w:r>
          </w:p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2:00-16:00 (VI)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 640 51555</w:t>
            </w:r>
          </w:p>
        </w:tc>
      </w:tr>
      <w:tr w:rsidR="00E86637" w:rsidRPr="00A013BC" w:rsidTr="00A013BC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>PAGALBOS MOTERIMS LINIJA - EMOCINĖ PARAMA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0B7F81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hyperlink r:id="rId12" w:history="1">
              <w:r w:rsidR="00E86637" w:rsidRPr="00A013BC">
                <w:rPr>
                  <w:rFonts w:ascii="Times New Roman" w:eastAsia="Times New Roman" w:hAnsi="Times New Roman" w:cs="Times New Roman"/>
                  <w:color w:val="0068B4"/>
                  <w:sz w:val="24"/>
                  <w:szCs w:val="24"/>
                  <w:lang w:eastAsia="lt-LT"/>
                </w:rPr>
                <w:t>pagalba@moteriai.lt</w:t>
              </w:r>
            </w:hyperlink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kasdien nuo 10.00 iki 21.00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E86637" w:rsidRPr="00A013BC" w:rsidRDefault="00E86637" w:rsidP="00E8663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 800 66366</w:t>
            </w:r>
          </w:p>
        </w:tc>
      </w:tr>
      <w:tr w:rsidR="00554667" w:rsidRPr="00A013BC" w:rsidTr="00EF26E9">
        <w:tc>
          <w:tcPr>
            <w:tcW w:w="2844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0B7F81" w:rsidRDefault="00554667" w:rsidP="00554667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  <w:t xml:space="preserve">NEMOKAMA TEISINĖ PAGALBA </w:t>
            </w:r>
          </w:p>
          <w:p w:rsidR="000B7F81" w:rsidRPr="00A013BC" w:rsidRDefault="000B7F81" w:rsidP="000B7F81">
            <w:pPr>
              <w:spacing w:after="0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 xml:space="preserve">Pagalbą teikia </w:t>
            </w: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Vilniaus miesto savivaldybės administracijos</w:t>
            </w:r>
            <w:bookmarkStart w:id="0" w:name="_GoBack"/>
            <w:bookmarkEnd w:id="0"/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 xml:space="preserve"> specialistai</w:t>
            </w:r>
          </w:p>
        </w:tc>
        <w:tc>
          <w:tcPr>
            <w:tcW w:w="35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54667" w:rsidRPr="00A013BC" w:rsidRDefault="00554667" w:rsidP="00EF26E9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proofErr w:type="spellStart"/>
            <w:r w:rsidRPr="00554667">
              <w:rPr>
                <w:rFonts w:ascii="Times New Roman" w:eastAsia="Times New Roman" w:hAnsi="Times New Roman" w:cs="Times New Roman"/>
                <w:color w:val="0068B4"/>
                <w:sz w:val="24"/>
                <w:szCs w:val="24"/>
                <w:lang w:eastAsia="lt-LT"/>
              </w:rPr>
              <w:t>www.teisinepagalba.lt</w:t>
            </w:r>
            <w:proofErr w:type="spellEnd"/>
          </w:p>
        </w:tc>
        <w:tc>
          <w:tcPr>
            <w:tcW w:w="1843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54667" w:rsidRPr="00A013BC" w:rsidRDefault="00554667" w:rsidP="00554667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 xml:space="preserve">kasdien nuo </w:t>
            </w: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08</w:t>
            </w: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 xml:space="preserve">.00 iki </w:t>
            </w: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17</w:t>
            </w:r>
            <w:r w:rsidRPr="00A013BC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1559" w:type="dxa"/>
            <w:tcBorders>
              <w:top w:val="single" w:sz="6" w:space="0" w:color="D7D7D7"/>
              <w:left w:val="single" w:sz="6" w:space="0" w:color="D7D7D7"/>
              <w:bottom w:val="single" w:sz="6" w:space="0" w:color="D7D7D7"/>
              <w:right w:val="single" w:sz="6" w:space="0" w:color="D7D7D7"/>
            </w:tcBorders>
            <w:shd w:val="clear" w:color="auto" w:fill="F9F9F9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554667" w:rsidRPr="00A013BC" w:rsidRDefault="000B7F81" w:rsidP="000B7F8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lt-LT"/>
              </w:rPr>
              <w:t>85 211 2744</w:t>
            </w:r>
          </w:p>
        </w:tc>
      </w:tr>
    </w:tbl>
    <w:p w:rsidR="00E86637" w:rsidRPr="00A013BC" w:rsidRDefault="00E86637" w:rsidP="00E86637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t-LT"/>
        </w:rPr>
      </w:pPr>
    </w:p>
    <w:p w:rsidR="00E86637" w:rsidRPr="00A013BC" w:rsidRDefault="00E86637" w:rsidP="00E86637">
      <w:pPr>
        <w:spacing w:after="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lt-LT"/>
        </w:rPr>
      </w:pPr>
    </w:p>
    <w:sectPr w:rsidR="00E86637" w:rsidRPr="00A013BC" w:rsidSect="00A013BC">
      <w:pgSz w:w="11906" w:h="16838"/>
      <w:pgMar w:top="1701" w:right="566" w:bottom="1134" w:left="127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37"/>
    <w:rsid w:val="000B7F81"/>
    <w:rsid w:val="00241040"/>
    <w:rsid w:val="00554667"/>
    <w:rsid w:val="00A013BC"/>
    <w:rsid w:val="00A9261D"/>
    <w:rsid w:val="00E8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46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54667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ikulinija.lt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jaunimolinija.lt/laiskai" TargetMode="External"/><Relationship Id="rId12" Type="http://schemas.openxmlformats.org/officeDocument/2006/relationships/hyperlink" Target="mailto:pagalba@moteri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aunimolinija.lt/" TargetMode="External"/><Relationship Id="rId11" Type="http://schemas.openxmlformats.org/officeDocument/2006/relationships/hyperlink" Target="http://www.krizesiveikimas.l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ters-pagalba.lt/lin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klausk.kpsc.lt/contact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3431-DBA2-4484-BE80-4B758238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2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ilnaus m. savivaldybe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Normantienė</dc:creator>
  <cp:keywords/>
  <dc:description/>
  <cp:lastModifiedBy>Dalia Normantienė</cp:lastModifiedBy>
  <cp:revision>3</cp:revision>
  <dcterms:created xsi:type="dcterms:W3CDTF">2015-08-19T06:33:00Z</dcterms:created>
  <dcterms:modified xsi:type="dcterms:W3CDTF">2015-10-27T13:26:00Z</dcterms:modified>
</cp:coreProperties>
</file>